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A972" w14:textId="77777777" w:rsidR="0036642D" w:rsidRDefault="00967344" w:rsidP="001C05FE">
      <w:pPr>
        <w:pStyle w:val="Heading2"/>
      </w:pPr>
      <w:r>
        <w:t>GameMaster</w:t>
      </w:r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7CA46A0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r>
              <w:t>GameMaster</w:t>
            </w:r>
          </w:p>
        </w:tc>
      </w:tr>
      <w:tr w:rsidR="0006741B" w14:paraId="5383D0EC" w14:textId="77777777" w:rsidTr="0006741B">
        <w:trPr>
          <w:trHeight w:val="254"/>
        </w:trPr>
        <w:tc>
          <w:tcPr>
            <w:tcW w:w="222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32CD3DBE" w:rsidR="001075E9" w:rsidRDefault="00F34EA1" w:rsidP="001C05FE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685FF9D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4FFF582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2369DC1" w14:textId="77777777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selectedTile</w:t>
      </w:r>
    </w:p>
    <w:p w14:paraId="144ECFC8" w14:textId="6D5B7BE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HexNode</w:t>
      </w:r>
    </w:p>
    <w:p w14:paraId="2E85D6E4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F91BB3F" w14:textId="36A8E120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currentRobot</w:t>
      </w:r>
    </w:p>
    <w:p w14:paraId="74C95898" w14:textId="27CA02F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</w:t>
      </w:r>
    </w:p>
    <w:p w14:paraId="6B58B0F5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4899D04" w14:textId="03AA8436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playDeadline</w:t>
      </w:r>
    </w:p>
    <w:p w14:paraId="6E597F96" w14:textId="5A489229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???</w:t>
      </w:r>
    </w:p>
    <w:p w14:paraId="7A809539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1E9B61A" w14:textId="49E49892" w:rsidR="00F34EA1" w:rsidRDefault="00F34EA1" w:rsidP="00F34EA1">
      <w:pPr>
        <w:pStyle w:val="Heading4"/>
        <w:rPr>
          <w:rStyle w:val="SubtleReference"/>
        </w:rPr>
      </w:pPr>
      <w:r>
        <w:rPr>
          <w:rStyle w:val="SubtleReference"/>
        </w:rPr>
        <w:t>forthInterpreter</w:t>
      </w:r>
    </w:p>
    <w:p w14:paraId="6DFBC9CD" w14:textId="4D5827B7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ForthInterpreter</w:t>
      </w:r>
    </w:p>
    <w:p w14:paraId="6F79ACD0" w14:textId="77777777" w:rsidR="00F34EA1" w:rsidRPr="0036642D" w:rsidRDefault="00F34EA1" w:rsidP="00F34EA1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D24B8D" w14:textId="2462B062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GameMaster(Game game)</w:t>
      </w:r>
    </w:p>
    <w:p w14:paraId="65A69D57" w14:textId="45CFCD85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damageNode(int damage, HexNode node)</w:t>
      </w:r>
    </w:p>
    <w:p w14:paraId="2DF858DF" w14:textId="7FC7FD3C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moveRobot()</w:t>
      </w:r>
    </w:p>
    <w:p w14:paraId="796D4F67" w14:textId="7452E84F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Team getCurrentTeam()</w:t>
      </w:r>
    </w:p>
    <w:p w14:paraId="764B0A5D" w14:textId="467BA887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>public void turnRobot()</w:t>
      </w:r>
    </w:p>
    <w:p w14:paraId="52AC22E8" w14:textId="0E79ED9E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164D53">
        <w:rPr>
          <w:i/>
        </w:rPr>
        <w:lastRenderedPageBreak/>
        <w:t>public void scan()</w:t>
      </w:r>
    </w:p>
    <w:p w14:paraId="6F11D719" w14:textId="77777777" w:rsidR="00164D53" w:rsidRPr="00041C6F" w:rsidRDefault="00164D53" w:rsidP="00164D53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>public void identify())</w:t>
      </w:r>
      <w:r w:rsidRPr="00041C6F">
        <w:rPr>
          <w:i/>
        </w:rPr>
        <w:t xml:space="preserve"> </w:t>
      </w:r>
    </w:p>
    <w:p w14:paraId="1A75D1E5" w14:textId="0ED32E68" w:rsidR="00164D53" w:rsidRPr="00041C6F" w:rsidRDefault="00164D53" w:rsidP="00164D53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r>
        <w:rPr>
          <w:i/>
        </w:rPr>
        <w:t>initRobotAI</w:t>
      </w:r>
      <w:r w:rsidRPr="00164D53">
        <w:rPr>
          <w:i/>
        </w:rPr>
        <w:t>())</w:t>
      </w:r>
      <w:r w:rsidRPr="00041C6F">
        <w:rPr>
          <w:i/>
        </w:rPr>
        <w:t xml:space="preserve"> </w:t>
      </w:r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t>Method Writeups</w:t>
      </w:r>
    </w:p>
    <w:p w14:paraId="66DEA06A" w14:textId="7F890635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F34EA1">
        <w:t>GameMaster</w:t>
      </w:r>
      <w:r w:rsidR="001C05FE" w:rsidRPr="00041C6F">
        <w:t>(</w:t>
      </w:r>
      <w:r w:rsidR="00F34EA1">
        <w:t>Game game</w:t>
      </w:r>
      <w:r w:rsidR="001C05FE" w:rsidRPr="00041C6F">
        <w:t>)</w:t>
      </w:r>
    </w:p>
    <w:p w14:paraId="05BCED2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BE1F709" w14:textId="2D8A70A6" w:rsidR="001C05FE" w:rsidRDefault="00041C6F" w:rsidP="001C05FE">
      <w:pPr>
        <w:pStyle w:val="Heading4"/>
      </w:pPr>
      <w:bookmarkStart w:id="1" w:name="_Void_method2(String_arg0)"/>
      <w:bookmarkEnd w:id="1"/>
      <w:r>
        <w:t xml:space="preserve">public </w:t>
      </w:r>
      <w:r w:rsidR="001C05FE">
        <w:t xml:space="preserve">void </w:t>
      </w:r>
      <w:r w:rsidR="00F34EA1">
        <w:t>damageNode</w:t>
      </w:r>
      <w:r w:rsidR="001C05FE">
        <w:t>(</w:t>
      </w:r>
      <w:r w:rsidR="00F34EA1">
        <w:t>int damage, HexNode node</w:t>
      </w:r>
      <w:r w:rsidR="001C05FE">
        <w:t>)</w:t>
      </w:r>
    </w:p>
    <w:p w14:paraId="66CEEB42" w14:textId="77777777" w:rsidR="001C05FE" w:rsidRPr="001C05FE" w:rsidRDefault="001C05FE" w:rsidP="001C05FE">
      <w:bookmarkStart w:id="2" w:name="_Void_method3(String_arg0,"/>
      <w:bookmarkEnd w:id="2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1F4B901" w14:textId="77777777" w:rsidR="00F34EA1" w:rsidRDefault="00F34EA1" w:rsidP="00F34EA1">
      <w:pPr>
        <w:pStyle w:val="Heading4"/>
      </w:pPr>
      <w:r>
        <w:t>public void moveRobot()</w:t>
      </w:r>
    </w:p>
    <w:p w14:paraId="146A29BE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7D01159" w14:textId="7A09A2B0" w:rsidR="00F34EA1" w:rsidRDefault="00F34EA1" w:rsidP="00F34EA1">
      <w:pPr>
        <w:pStyle w:val="Heading4"/>
      </w:pPr>
      <w:r>
        <w:t>public Team getCurrentTeam()</w:t>
      </w:r>
    </w:p>
    <w:p w14:paraId="14366D6F" w14:textId="77777777" w:rsidR="00F34EA1" w:rsidRPr="001C05FE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55B8722" w14:textId="76656858" w:rsidR="00F34EA1" w:rsidRDefault="00F34EA1" w:rsidP="00F34EA1">
      <w:pPr>
        <w:pStyle w:val="Heading4"/>
      </w:pPr>
      <w:r>
        <w:t>public void turnRobot()</w:t>
      </w:r>
    </w:p>
    <w:p w14:paraId="435BE118" w14:textId="77777777" w:rsidR="00F34EA1" w:rsidRDefault="00F34EA1" w:rsidP="00F34EA1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2513F67" w14:textId="44741377" w:rsidR="00F34EA1" w:rsidRDefault="00F34EA1" w:rsidP="00F34EA1">
      <w:pPr>
        <w:pStyle w:val="Heading4"/>
      </w:pPr>
      <w:r>
        <w:t>public void scan()</w:t>
      </w:r>
    </w:p>
    <w:p w14:paraId="6E97A34A" w14:textId="1373A7E0" w:rsidR="00164D53" w:rsidRPr="001C05FE" w:rsidRDefault="00F34EA1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="00164D53" w:rsidRPr="00164D53">
        <w:t xml:space="preserve"> </w:t>
      </w:r>
    </w:p>
    <w:p w14:paraId="4A60489D" w14:textId="77777777" w:rsidR="00164D53" w:rsidRDefault="00164D53" w:rsidP="00164D53">
      <w:pPr>
        <w:pStyle w:val="Heading4"/>
      </w:pPr>
      <w:r>
        <w:t>public void identify()</w:t>
      </w:r>
    </w:p>
    <w:p w14:paraId="56FBE728" w14:textId="58E23EDF" w:rsidR="00164D53" w:rsidRPr="001C05FE" w:rsidRDefault="00164D53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8DFDEDF" w14:textId="0DC5EEEF" w:rsidR="00164D53" w:rsidRDefault="00164D53" w:rsidP="00164D53">
      <w:pPr>
        <w:pStyle w:val="Heading4"/>
      </w:pPr>
      <w:r>
        <w:t xml:space="preserve">public void </w:t>
      </w:r>
      <w:r>
        <w:t>initRobotAI</w:t>
      </w:r>
      <w:bookmarkStart w:id="3" w:name="_GoBack"/>
      <w:bookmarkEnd w:id="3"/>
      <w:r>
        <w:t>()</w:t>
      </w:r>
    </w:p>
    <w:p w14:paraId="5F75D5B8" w14:textId="77777777" w:rsidR="00164D53" w:rsidRPr="001C05FE" w:rsidRDefault="00164D53" w:rsidP="00164D53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B60F985" w14:textId="6095D19F" w:rsidR="00F34EA1" w:rsidRPr="001C05FE" w:rsidRDefault="00F34EA1" w:rsidP="00164D53"/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64D53"/>
    <w:rsid w:val="001C05FE"/>
    <w:rsid w:val="00361DA8"/>
    <w:rsid w:val="0036642D"/>
    <w:rsid w:val="00560EDB"/>
    <w:rsid w:val="00953812"/>
    <w:rsid w:val="00967344"/>
    <w:rsid w:val="00AC4E11"/>
    <w:rsid w:val="00F34EA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A6EB-1FFB-45A3-B90A-948C1165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2</cp:revision>
  <dcterms:created xsi:type="dcterms:W3CDTF">2016-10-18T23:05:00Z</dcterms:created>
  <dcterms:modified xsi:type="dcterms:W3CDTF">2016-10-21T03:20:00Z</dcterms:modified>
</cp:coreProperties>
</file>